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63B" w:rsidRPr="00EB52DB" w:rsidRDefault="0068663B" w:rsidP="0068663B">
      <w:pPr>
        <w:autoSpaceDE w:val="0"/>
        <w:autoSpaceDN w:val="0"/>
        <w:adjustRightInd w:val="0"/>
        <w:spacing w:after="0" w:line="240" w:lineRule="auto"/>
        <w:ind w:left="3540"/>
        <w:jc w:val="both"/>
        <w:rPr>
          <w:rFonts w:ascii="Arial" w:hAnsi="Arial" w:cs="Arial"/>
          <w:bCs/>
        </w:rPr>
      </w:pPr>
      <w:r w:rsidRPr="00EB52DB">
        <w:rPr>
          <w:rFonts w:ascii="Arial" w:hAnsi="Arial" w:cs="Arial"/>
          <w:bCs/>
        </w:rPr>
        <w:t>ATA DA SESSÃO PÚBLICA DO PREGÃO PRESENCIAL Nº 0</w:t>
      </w:r>
      <w:r w:rsidR="00AA58CA">
        <w:rPr>
          <w:rFonts w:ascii="Arial" w:hAnsi="Arial" w:cs="Arial"/>
          <w:bCs/>
        </w:rPr>
        <w:t>06/2016</w:t>
      </w:r>
      <w:r w:rsidRPr="00EB52DB">
        <w:rPr>
          <w:rFonts w:ascii="Arial" w:hAnsi="Arial" w:cs="Arial"/>
          <w:bCs/>
        </w:rPr>
        <w:t xml:space="preserve"> – PARA </w:t>
      </w:r>
      <w:r w:rsidR="00706367" w:rsidRPr="00EB52DB">
        <w:rPr>
          <w:rFonts w:ascii="Arial" w:hAnsi="Arial" w:cs="Arial"/>
          <w:color w:val="000000"/>
        </w:rPr>
        <w:t xml:space="preserve">CONTRATAÇÃO DE EMPRESA ESPECIALIZADA </w:t>
      </w:r>
      <w:r w:rsidR="00706367" w:rsidRPr="00EB52DB">
        <w:rPr>
          <w:rFonts w:ascii="Arial" w:hAnsi="Arial" w:cs="Arial"/>
        </w:rPr>
        <w:t>NO FORNECIMENTO DE MATERIAL ELÉTRICO EM GERAL, DESTINADO A MANUTENÇÃO DO SISTEMA DE ILUMINAÇÃO PÚBLICA DESTE MUNICÍPIO</w:t>
      </w:r>
      <w:r w:rsidR="00B96A06">
        <w:rPr>
          <w:rFonts w:ascii="Arial" w:hAnsi="Arial" w:cs="Arial"/>
        </w:rPr>
        <w:t>.</w:t>
      </w:r>
    </w:p>
    <w:p w:rsidR="0068663B" w:rsidRPr="00EB52DB" w:rsidRDefault="0068663B" w:rsidP="0068663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68663B" w:rsidRPr="00EB52DB" w:rsidRDefault="0068663B" w:rsidP="0068663B">
      <w:pPr>
        <w:spacing w:before="120" w:after="120"/>
        <w:jc w:val="both"/>
        <w:rPr>
          <w:rFonts w:ascii="Arial" w:hAnsi="Arial" w:cs="Arial"/>
        </w:rPr>
      </w:pPr>
      <w:r w:rsidRPr="00EB52DB">
        <w:rPr>
          <w:rFonts w:ascii="Arial" w:hAnsi="Arial" w:cs="Arial"/>
        </w:rPr>
        <w:t xml:space="preserve">Aos </w:t>
      </w:r>
      <w:r w:rsidR="00AA58CA">
        <w:rPr>
          <w:rFonts w:ascii="Arial" w:hAnsi="Arial" w:cs="Arial"/>
        </w:rPr>
        <w:t xml:space="preserve">dezoito </w:t>
      </w:r>
      <w:r w:rsidR="00B96A06">
        <w:rPr>
          <w:rFonts w:ascii="Arial" w:hAnsi="Arial" w:cs="Arial"/>
        </w:rPr>
        <w:t xml:space="preserve">dias do mês de </w:t>
      </w:r>
      <w:r w:rsidR="00B13755">
        <w:rPr>
          <w:rFonts w:ascii="Arial" w:hAnsi="Arial" w:cs="Arial"/>
        </w:rPr>
        <w:t>janeiro</w:t>
      </w:r>
      <w:bookmarkStart w:id="0" w:name="_GoBack"/>
      <w:bookmarkEnd w:id="0"/>
      <w:r w:rsidR="00B96A06">
        <w:rPr>
          <w:rFonts w:ascii="Arial" w:hAnsi="Arial" w:cs="Arial"/>
        </w:rPr>
        <w:t xml:space="preserve"> do ano de dois mil e </w:t>
      </w:r>
      <w:r w:rsidR="00AA58CA">
        <w:rPr>
          <w:rFonts w:ascii="Arial" w:hAnsi="Arial" w:cs="Arial"/>
        </w:rPr>
        <w:t>dezesseis</w:t>
      </w:r>
      <w:r w:rsidRPr="00EB52DB">
        <w:rPr>
          <w:rFonts w:ascii="Arial" w:hAnsi="Arial" w:cs="Arial"/>
        </w:rPr>
        <w:t>, às 1</w:t>
      </w:r>
      <w:r w:rsidR="00B96A06">
        <w:rPr>
          <w:rFonts w:ascii="Arial" w:hAnsi="Arial" w:cs="Arial"/>
        </w:rPr>
        <w:t>5h00min</w:t>
      </w:r>
      <w:r w:rsidRPr="00EB52DB">
        <w:rPr>
          <w:rFonts w:ascii="Arial" w:hAnsi="Arial" w:cs="Arial"/>
        </w:rPr>
        <w:t xml:space="preserve">, na sala de Comissão Permanente de Licitações no Prédio da Prefeitura Municipal de </w:t>
      </w:r>
      <w:r w:rsidR="00B96A06">
        <w:rPr>
          <w:rFonts w:ascii="Arial" w:hAnsi="Arial" w:cs="Arial"/>
        </w:rPr>
        <w:t>São Pedro da Agua Branca</w:t>
      </w:r>
      <w:r w:rsidRPr="00EB52DB">
        <w:rPr>
          <w:rFonts w:ascii="Arial" w:hAnsi="Arial" w:cs="Arial"/>
        </w:rPr>
        <w:t xml:space="preserve"> - MA, localizado na </w:t>
      </w:r>
      <w:r w:rsidR="00B96A06">
        <w:rPr>
          <w:rFonts w:ascii="Arial" w:hAnsi="Arial" w:cs="Arial"/>
        </w:rPr>
        <w:t>Rua Mário Andreazza, n° 724 centro - SPAB</w:t>
      </w:r>
      <w:r w:rsidRPr="00EB52DB">
        <w:rPr>
          <w:rFonts w:ascii="Arial" w:hAnsi="Arial" w:cs="Arial"/>
        </w:rPr>
        <w:t xml:space="preserve"> - MA, foi aberta a sessão do Pregão acima descrito pelo </w:t>
      </w:r>
      <w:r w:rsidR="00B96A06">
        <w:rPr>
          <w:rFonts w:ascii="Arial" w:hAnsi="Arial" w:cs="Arial"/>
        </w:rPr>
        <w:t>senhor pregoeiro e sua equipe de apoio, designado</w:t>
      </w:r>
      <w:r w:rsidRPr="00EB52DB">
        <w:rPr>
          <w:rFonts w:ascii="Arial" w:hAnsi="Arial" w:cs="Arial"/>
        </w:rPr>
        <w:t xml:space="preserve"> pela Portaria nº </w:t>
      </w:r>
      <w:r w:rsidR="00B96A06">
        <w:rPr>
          <w:rFonts w:ascii="Arial" w:hAnsi="Arial" w:cs="Arial"/>
        </w:rPr>
        <w:t>0</w:t>
      </w:r>
      <w:r w:rsidR="00430A6E">
        <w:rPr>
          <w:rFonts w:ascii="Arial" w:hAnsi="Arial" w:cs="Arial"/>
        </w:rPr>
        <w:t>2</w:t>
      </w:r>
      <w:r w:rsidR="00B96A06">
        <w:rPr>
          <w:rFonts w:ascii="Arial" w:hAnsi="Arial" w:cs="Arial"/>
        </w:rPr>
        <w:t>7/2015</w:t>
      </w:r>
      <w:r w:rsidRPr="00EB52DB">
        <w:rPr>
          <w:rFonts w:ascii="Arial" w:hAnsi="Arial" w:cs="Arial"/>
        </w:rPr>
        <w:t>, reuniram-se com a finalidade de realizar sessão de lances deste Pregão Presencial Nº 0</w:t>
      </w:r>
      <w:r w:rsidR="00AA58CA">
        <w:rPr>
          <w:rFonts w:ascii="Arial" w:hAnsi="Arial" w:cs="Arial"/>
        </w:rPr>
        <w:t>06/2016</w:t>
      </w:r>
      <w:r w:rsidRPr="00EB52DB">
        <w:rPr>
          <w:rFonts w:ascii="Arial" w:hAnsi="Arial" w:cs="Arial"/>
        </w:rPr>
        <w:t xml:space="preserve">, declarando aberta a sessão compareceu uma única Empresa </w:t>
      </w:r>
      <w:r w:rsidR="00B96A06">
        <w:rPr>
          <w:rFonts w:ascii="Arial" w:hAnsi="Arial" w:cs="Arial"/>
        </w:rPr>
        <w:t>D.M. SAMPAIO COMERCIO E CONSTRUÇÕES LTDA - ME</w:t>
      </w:r>
      <w:r w:rsidRPr="00EB52DB">
        <w:rPr>
          <w:rFonts w:ascii="Arial" w:hAnsi="Arial" w:cs="Arial"/>
        </w:rPr>
        <w:t>, logo após o senhor Pregoeiro solicitou do licitante a documentação pertinentes ao seu credenciamento. O referido credenciamento foi realizado na seguinte ordem:</w:t>
      </w:r>
    </w:p>
    <w:p w:rsidR="0068663B" w:rsidRPr="00EB52DB" w:rsidRDefault="0068663B" w:rsidP="006866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EB52DB">
        <w:rPr>
          <w:rFonts w:ascii="Arial" w:hAnsi="Arial" w:cs="Arial"/>
          <w:bCs/>
        </w:rPr>
        <w:t>EMPRESA REPRESENTANTE/IDENTIFICAÇÃO</w:t>
      </w:r>
    </w:p>
    <w:p w:rsidR="0068663B" w:rsidRPr="00EB52DB" w:rsidRDefault="0068663B" w:rsidP="006866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:rsidR="00430A6E" w:rsidRDefault="0068663B" w:rsidP="006866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B52DB">
        <w:rPr>
          <w:rFonts w:ascii="Arial" w:hAnsi="Arial" w:cs="Arial"/>
          <w:bCs/>
        </w:rPr>
        <w:t>EMPRESA: 01:</w:t>
      </w:r>
      <w:r w:rsidR="00F34956">
        <w:rPr>
          <w:rFonts w:ascii="Arial" w:hAnsi="Arial" w:cs="Arial"/>
          <w:bCs/>
        </w:rPr>
        <w:t xml:space="preserve"> </w:t>
      </w:r>
      <w:r w:rsidR="00B96A06">
        <w:rPr>
          <w:rFonts w:ascii="Arial" w:hAnsi="Arial" w:cs="Arial"/>
          <w:bCs/>
        </w:rPr>
        <w:t>D.M. SAMPAIO COMERCIO E CONSTRUÇÕES LTDA - ME</w:t>
      </w:r>
      <w:r w:rsidRPr="00F34956">
        <w:rPr>
          <w:rFonts w:ascii="Arial" w:hAnsi="Arial" w:cs="Arial"/>
          <w:b/>
          <w:bCs/>
        </w:rPr>
        <w:t xml:space="preserve"> - CNPJ Nº </w:t>
      </w:r>
      <w:r w:rsidR="00946882">
        <w:rPr>
          <w:rFonts w:ascii="Arial" w:hAnsi="Arial" w:cs="Arial"/>
          <w:b/>
          <w:bCs/>
        </w:rPr>
        <w:t>20.129.384/0001-54</w:t>
      </w:r>
      <w:r w:rsidRPr="00EB52DB">
        <w:rPr>
          <w:rFonts w:ascii="Arial" w:hAnsi="Arial" w:cs="Arial"/>
        </w:rPr>
        <w:t xml:space="preserve">, neste ato representado pelo </w:t>
      </w:r>
      <w:r w:rsidR="00946882">
        <w:rPr>
          <w:rFonts w:ascii="Arial" w:hAnsi="Arial" w:cs="Arial"/>
        </w:rPr>
        <w:t>Sa.</w:t>
      </w:r>
      <w:r w:rsidRPr="00EB52DB">
        <w:rPr>
          <w:rFonts w:ascii="Arial" w:hAnsi="Arial" w:cs="Arial"/>
        </w:rPr>
        <w:t xml:space="preserve"> </w:t>
      </w:r>
      <w:r w:rsidR="00946882">
        <w:rPr>
          <w:rFonts w:ascii="Arial" w:hAnsi="Arial" w:cs="Arial"/>
        </w:rPr>
        <w:t>Danieli Maia Sampaio</w:t>
      </w:r>
      <w:r w:rsidRPr="00EB52DB">
        <w:rPr>
          <w:rFonts w:ascii="Arial" w:hAnsi="Arial" w:cs="Arial"/>
          <w:bCs/>
        </w:rPr>
        <w:t xml:space="preserve">, RG Nº. </w:t>
      </w:r>
      <w:r w:rsidR="00946882">
        <w:rPr>
          <w:rFonts w:ascii="Arial" w:hAnsi="Arial" w:cs="Arial"/>
          <w:bCs/>
        </w:rPr>
        <w:t xml:space="preserve">99320940 </w:t>
      </w:r>
      <w:r w:rsidRPr="00EB52DB">
        <w:rPr>
          <w:rFonts w:ascii="Arial" w:hAnsi="Arial" w:cs="Arial"/>
          <w:bCs/>
        </w:rPr>
        <w:t xml:space="preserve">- SSP/ </w:t>
      </w:r>
      <w:r w:rsidR="00946882">
        <w:rPr>
          <w:rFonts w:ascii="Arial" w:hAnsi="Arial" w:cs="Arial"/>
          <w:bCs/>
        </w:rPr>
        <w:t>PR</w:t>
      </w:r>
      <w:r w:rsidRPr="00EB52DB">
        <w:rPr>
          <w:rFonts w:ascii="Arial" w:hAnsi="Arial" w:cs="Arial"/>
          <w:bCs/>
        </w:rPr>
        <w:t>.</w:t>
      </w:r>
      <w:r w:rsidR="00946882">
        <w:rPr>
          <w:rFonts w:ascii="Arial" w:hAnsi="Arial" w:cs="Arial"/>
          <w:bCs/>
        </w:rPr>
        <w:t xml:space="preserve"> </w:t>
      </w:r>
      <w:r w:rsidRPr="00EB52DB">
        <w:rPr>
          <w:rFonts w:ascii="Arial" w:hAnsi="Arial" w:cs="Arial"/>
        </w:rPr>
        <w:t>Logo após o credenciamento do licitante</w:t>
      </w:r>
      <w:r w:rsidR="00C2797B">
        <w:rPr>
          <w:rFonts w:ascii="Arial" w:hAnsi="Arial" w:cs="Arial"/>
        </w:rPr>
        <w:t xml:space="preserve">, o senhor pregoeiro </w:t>
      </w:r>
      <w:r w:rsidRPr="00EB52DB">
        <w:rPr>
          <w:rFonts w:ascii="Arial" w:hAnsi="Arial" w:cs="Arial"/>
        </w:rPr>
        <w:t xml:space="preserve">solicitou do mesmo o envelope constando suas respectivas propostas de preços que serão descritos abaixo e em planilhas que farão parte do referido processo do pregão </w:t>
      </w:r>
      <w:r w:rsidR="005A0F2C" w:rsidRPr="00EB52DB">
        <w:rPr>
          <w:rFonts w:ascii="Arial" w:hAnsi="Arial" w:cs="Arial"/>
        </w:rPr>
        <w:t>em</w:t>
      </w:r>
      <w:r w:rsidRPr="00EB52DB">
        <w:rPr>
          <w:rFonts w:ascii="Arial" w:hAnsi="Arial" w:cs="Arial"/>
        </w:rPr>
        <w:t xml:space="preserve"> epígrafe, que constatou os preços de todos os </w:t>
      </w:r>
      <w:r w:rsidR="00C2797B">
        <w:rPr>
          <w:rFonts w:ascii="Arial" w:hAnsi="Arial" w:cs="Arial"/>
        </w:rPr>
        <w:t>itens do lote</w:t>
      </w:r>
      <w:r w:rsidRPr="00EB52DB">
        <w:rPr>
          <w:rFonts w:ascii="Arial" w:hAnsi="Arial" w:cs="Arial"/>
        </w:rPr>
        <w:t xml:space="preserve"> confor</w:t>
      </w:r>
      <w:r w:rsidR="00430A6E">
        <w:rPr>
          <w:rFonts w:ascii="Arial" w:hAnsi="Arial" w:cs="Arial"/>
        </w:rPr>
        <w:t xml:space="preserve">me tabela abaixo. </w:t>
      </w:r>
      <w:r w:rsidRPr="007D6B35">
        <w:rPr>
          <w:rFonts w:ascii="Arial" w:hAnsi="Arial" w:cs="Arial"/>
        </w:rPr>
        <w:t xml:space="preserve">Após a apuração do referido lote </w:t>
      </w:r>
      <w:r w:rsidR="00C2797B">
        <w:rPr>
          <w:rFonts w:ascii="Arial" w:hAnsi="Arial" w:cs="Arial"/>
        </w:rPr>
        <w:t>o senhor pregoeiro</w:t>
      </w:r>
      <w:r w:rsidRPr="007D6B35">
        <w:rPr>
          <w:rFonts w:ascii="Arial" w:hAnsi="Arial" w:cs="Arial"/>
        </w:rPr>
        <w:t xml:space="preserve"> negociou com o representante da empresa a redução de sua proposta, após negociação os preços </w:t>
      </w:r>
      <w:r w:rsidR="00DB16DD">
        <w:rPr>
          <w:rFonts w:ascii="Arial" w:hAnsi="Arial" w:cs="Arial"/>
        </w:rPr>
        <w:t>permaneceram os mesmos, pois o representante da empresa justificou que seus preços estão condizentes com os praticados no mercado e não tinha condições de reduzi-los, o que foi aceito pelo pregoeiro e sua equipe de apoio</w:t>
      </w:r>
      <w:r w:rsidRPr="007D6B35">
        <w:rPr>
          <w:rFonts w:ascii="Arial" w:hAnsi="Arial" w:cs="Arial"/>
        </w:rPr>
        <w:t>:</w:t>
      </w:r>
      <w:r w:rsidR="00430A6E">
        <w:rPr>
          <w:rFonts w:ascii="Arial" w:hAnsi="Arial" w:cs="Arial"/>
        </w:rPr>
        <w:t xml:space="preserve"> </w:t>
      </w:r>
      <w:r w:rsidRPr="007D6B35">
        <w:rPr>
          <w:rFonts w:ascii="Arial" w:hAnsi="Arial" w:cs="Arial"/>
        </w:rPr>
        <w:t xml:space="preserve">Perfazendo o valor total de </w:t>
      </w:r>
      <w:r w:rsidRPr="00DF5A76">
        <w:rPr>
          <w:rFonts w:ascii="Arial" w:hAnsi="Arial" w:cs="Arial"/>
          <w:b/>
        </w:rPr>
        <w:t xml:space="preserve">R$ </w:t>
      </w:r>
      <w:r w:rsidR="00AA58CA">
        <w:rPr>
          <w:rFonts w:ascii="Arial" w:hAnsi="Arial" w:cs="Arial"/>
          <w:b/>
        </w:rPr>
        <w:t>386.</w:t>
      </w:r>
      <w:r w:rsidR="00430A6E">
        <w:rPr>
          <w:rFonts w:ascii="Arial" w:hAnsi="Arial" w:cs="Arial"/>
          <w:b/>
        </w:rPr>
        <w:t>9</w:t>
      </w:r>
      <w:r w:rsidR="00AA58CA">
        <w:rPr>
          <w:rFonts w:ascii="Arial" w:hAnsi="Arial" w:cs="Arial"/>
          <w:b/>
        </w:rPr>
        <w:t xml:space="preserve">15,32 </w:t>
      </w:r>
      <w:proofErr w:type="gramStart"/>
      <w:r w:rsidR="00AA58CA">
        <w:rPr>
          <w:rFonts w:ascii="Arial" w:hAnsi="Arial" w:cs="Arial"/>
          <w:b/>
        </w:rPr>
        <w:t>(trezentos e oitenta seis mil</w:t>
      </w:r>
      <w:proofErr w:type="gramEnd"/>
      <w:r w:rsidR="00AA58CA">
        <w:rPr>
          <w:rFonts w:ascii="Arial" w:hAnsi="Arial" w:cs="Arial"/>
          <w:b/>
        </w:rPr>
        <w:t xml:space="preserve"> novecentos e quinze reais e trinta dois centavos</w:t>
      </w:r>
      <w:r w:rsidRPr="007D6B35">
        <w:rPr>
          <w:rFonts w:ascii="Arial" w:hAnsi="Arial" w:cs="Arial"/>
        </w:rPr>
        <w:t xml:space="preserve">, encerrada essa etapa </w:t>
      </w:r>
      <w:r w:rsidR="00DB16DD">
        <w:rPr>
          <w:rFonts w:ascii="Arial" w:hAnsi="Arial" w:cs="Arial"/>
        </w:rPr>
        <w:t>o senhor pregoeiro</w:t>
      </w:r>
      <w:r w:rsidRPr="007D6B35">
        <w:rPr>
          <w:rFonts w:ascii="Arial" w:hAnsi="Arial" w:cs="Arial"/>
        </w:rPr>
        <w:t xml:space="preserve"> solicitou do representante da empresa </w:t>
      </w:r>
      <w:r w:rsidR="00DB16DD">
        <w:rPr>
          <w:rFonts w:ascii="Arial" w:hAnsi="Arial" w:cs="Arial"/>
        </w:rPr>
        <w:t>D.M. SAMPAIO COMERCIO E CONSTRUÇÕES LTDA - ME</w:t>
      </w:r>
      <w:r w:rsidRPr="007D6B35">
        <w:rPr>
          <w:rFonts w:ascii="Arial" w:hAnsi="Arial" w:cs="Arial"/>
        </w:rPr>
        <w:t xml:space="preserve">, </w:t>
      </w:r>
      <w:r w:rsidR="00DB16DD">
        <w:rPr>
          <w:rFonts w:ascii="Arial" w:hAnsi="Arial" w:cs="Arial"/>
        </w:rPr>
        <w:t>o</w:t>
      </w:r>
      <w:r w:rsidRPr="007D6B35">
        <w:rPr>
          <w:rFonts w:ascii="Arial" w:hAnsi="Arial" w:cs="Arial"/>
        </w:rPr>
        <w:t xml:space="preserve"> envelope de nº </w:t>
      </w:r>
      <w:r w:rsidR="00DB16DD">
        <w:rPr>
          <w:rFonts w:ascii="Arial" w:hAnsi="Arial" w:cs="Arial"/>
        </w:rPr>
        <w:t>0</w:t>
      </w:r>
      <w:r w:rsidRPr="007D6B35">
        <w:rPr>
          <w:rFonts w:ascii="Arial" w:hAnsi="Arial" w:cs="Arial"/>
        </w:rPr>
        <w:t xml:space="preserve">2 (Documentação de Habilitação) do(s) Licitante(s) que propôs o menor preço, a qual, após a apreciação dos documentos mostrou-se em conformidade com as exigências contidas no Edital. Em razão disso, </w:t>
      </w:r>
      <w:r w:rsidR="002C616D">
        <w:rPr>
          <w:rFonts w:ascii="Arial" w:hAnsi="Arial" w:cs="Arial"/>
        </w:rPr>
        <w:t>o</w:t>
      </w:r>
      <w:r w:rsidR="00764F04" w:rsidRPr="007D6B35">
        <w:rPr>
          <w:rFonts w:ascii="Arial" w:hAnsi="Arial" w:cs="Arial"/>
        </w:rPr>
        <w:t xml:space="preserve"> senhor Pregoeir</w:t>
      </w:r>
      <w:r w:rsidR="002C616D">
        <w:rPr>
          <w:rFonts w:ascii="Arial" w:hAnsi="Arial" w:cs="Arial"/>
        </w:rPr>
        <w:t>o</w:t>
      </w:r>
      <w:r w:rsidRPr="007D6B35">
        <w:rPr>
          <w:rFonts w:ascii="Arial" w:hAnsi="Arial" w:cs="Arial"/>
        </w:rPr>
        <w:t xml:space="preserve"> declarou o nome da(s) Empresa(s) vencedora(s) do presente certame a(s) empresa(s) acima citada(s). </w:t>
      </w:r>
      <w:r w:rsidR="002C616D">
        <w:rPr>
          <w:rFonts w:ascii="Arial" w:hAnsi="Arial" w:cs="Arial"/>
        </w:rPr>
        <w:t>Perguntado para o representante da empresa se teria intenção de interpor recurso contra o resultado do pregão, o mesmo respondeu negativamente</w:t>
      </w:r>
      <w:r w:rsidRPr="007D6B35">
        <w:rPr>
          <w:rFonts w:ascii="Arial" w:hAnsi="Arial" w:cs="Arial"/>
        </w:rPr>
        <w:t>, os autos seguirão para homologação e adjudicação nos termos da Lei 10.520/2002</w:t>
      </w:r>
      <w:r w:rsidR="00764F04" w:rsidRPr="007D6B35">
        <w:rPr>
          <w:rFonts w:ascii="Arial" w:hAnsi="Arial" w:cs="Arial"/>
        </w:rPr>
        <w:t>, e no couber da Lei nº</w:t>
      </w:r>
      <w:r w:rsidRPr="007D6B35">
        <w:rPr>
          <w:rFonts w:ascii="Arial" w:hAnsi="Arial" w:cs="Arial"/>
        </w:rPr>
        <w:t xml:space="preserve"> </w:t>
      </w:r>
      <w:r w:rsidR="00764F04" w:rsidRPr="007D6B35">
        <w:rPr>
          <w:rFonts w:ascii="Arial" w:hAnsi="Arial" w:cs="Arial"/>
        </w:rPr>
        <w:t>8.666/93</w:t>
      </w:r>
      <w:r w:rsidR="007D6B35" w:rsidRPr="007D6B35">
        <w:rPr>
          <w:rFonts w:ascii="Arial" w:hAnsi="Arial" w:cs="Arial"/>
        </w:rPr>
        <w:t>,</w:t>
      </w:r>
      <w:r w:rsidR="00764F04" w:rsidRPr="007D6B35">
        <w:rPr>
          <w:rFonts w:ascii="Arial" w:hAnsi="Arial" w:cs="Arial"/>
        </w:rPr>
        <w:t xml:space="preserve"> </w:t>
      </w:r>
      <w:r w:rsidRPr="007D6B35">
        <w:rPr>
          <w:rFonts w:ascii="Arial" w:hAnsi="Arial" w:cs="Arial"/>
        </w:rPr>
        <w:t xml:space="preserve">o contrato deverá ser assinado em até 10(dez) dias úteis e que todos os produtos deverão ser entregues em perfeitos condições de uso e de consumo mediante ordem de fornecimento pela contratante. </w:t>
      </w:r>
      <w:r w:rsidR="002C616D">
        <w:rPr>
          <w:rFonts w:ascii="Arial" w:hAnsi="Arial" w:cs="Arial"/>
        </w:rPr>
        <w:t>O</w:t>
      </w:r>
      <w:r w:rsidR="00201A8B" w:rsidRPr="007D6B35">
        <w:rPr>
          <w:rFonts w:ascii="Arial" w:hAnsi="Arial" w:cs="Arial"/>
        </w:rPr>
        <w:t xml:space="preserve"> Pregoeir</w:t>
      </w:r>
      <w:r w:rsidR="002C616D">
        <w:rPr>
          <w:rFonts w:ascii="Arial" w:hAnsi="Arial" w:cs="Arial"/>
        </w:rPr>
        <w:t>o</w:t>
      </w:r>
      <w:r w:rsidR="00201A8B" w:rsidRPr="007D6B35">
        <w:rPr>
          <w:rFonts w:ascii="Arial" w:hAnsi="Arial" w:cs="Arial"/>
        </w:rPr>
        <w:t xml:space="preserve"> interrompeu a sessão por 30 (trinta) minutos, para que as certidões emitidas por meio eletrônico fossem revalidadas, </w:t>
      </w:r>
      <w:r w:rsidR="007D6B35" w:rsidRPr="007D6B35">
        <w:rPr>
          <w:rFonts w:ascii="Arial" w:hAnsi="Arial" w:cs="Arial"/>
        </w:rPr>
        <w:t>constatada a veracidades das certidões e n</w:t>
      </w:r>
      <w:r w:rsidRPr="007D6B35">
        <w:rPr>
          <w:rFonts w:ascii="Arial" w:hAnsi="Arial" w:cs="Arial"/>
        </w:rPr>
        <w:t xml:space="preserve">ão tendo mais nada a declarar e que não houve nenhuma contestação ou qualquer outro pedido de Impugnação protocolado nesta Prefeitura </w:t>
      </w:r>
      <w:r w:rsidR="002C616D">
        <w:rPr>
          <w:rFonts w:ascii="Arial" w:hAnsi="Arial" w:cs="Arial"/>
        </w:rPr>
        <w:t>o</w:t>
      </w:r>
      <w:r w:rsidR="00764F04" w:rsidRPr="007D6B35">
        <w:rPr>
          <w:rFonts w:ascii="Arial" w:hAnsi="Arial" w:cs="Arial"/>
        </w:rPr>
        <w:t xml:space="preserve"> senhor Pregoeir</w:t>
      </w:r>
      <w:r w:rsidR="002C616D">
        <w:rPr>
          <w:rFonts w:ascii="Arial" w:hAnsi="Arial" w:cs="Arial"/>
        </w:rPr>
        <w:t>o</w:t>
      </w:r>
      <w:r w:rsidRPr="007D6B35">
        <w:rPr>
          <w:rFonts w:ascii="Arial" w:hAnsi="Arial" w:cs="Arial"/>
        </w:rPr>
        <w:t xml:space="preserve"> declarou </w:t>
      </w:r>
    </w:p>
    <w:p w:rsidR="00430A6E" w:rsidRDefault="00430A6E" w:rsidP="006866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430A6E" w:rsidRDefault="00430A6E" w:rsidP="006866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68663B" w:rsidRPr="007D6B35" w:rsidRDefault="0068663B" w:rsidP="006866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proofErr w:type="gramStart"/>
      <w:r w:rsidRPr="007D6B35">
        <w:rPr>
          <w:rFonts w:ascii="Arial" w:hAnsi="Arial" w:cs="Arial"/>
        </w:rPr>
        <w:t>encerrada</w:t>
      </w:r>
      <w:proofErr w:type="gramEnd"/>
      <w:r w:rsidRPr="007D6B35">
        <w:rPr>
          <w:rFonts w:ascii="Arial" w:hAnsi="Arial" w:cs="Arial"/>
        </w:rPr>
        <w:t xml:space="preserve"> a sessão e determinou a lavratura desta Ata e que a mesma deverá ser assinada por mim que secretariei os trabalhos, </w:t>
      </w:r>
      <w:r w:rsidR="00430A6E">
        <w:rPr>
          <w:rFonts w:ascii="Arial" w:hAnsi="Arial" w:cs="Arial"/>
        </w:rPr>
        <w:t>Flávia da Costa Veloso</w:t>
      </w:r>
      <w:r w:rsidRPr="007D6B35">
        <w:rPr>
          <w:rFonts w:ascii="Arial" w:hAnsi="Arial" w:cs="Arial"/>
        </w:rPr>
        <w:t xml:space="preserve">, </w:t>
      </w:r>
      <w:r w:rsidR="00764F04" w:rsidRPr="007D6B35">
        <w:rPr>
          <w:rFonts w:ascii="Arial" w:hAnsi="Arial" w:cs="Arial"/>
        </w:rPr>
        <w:t>pel</w:t>
      </w:r>
      <w:r w:rsidR="002C616D">
        <w:rPr>
          <w:rFonts w:ascii="Arial" w:hAnsi="Arial" w:cs="Arial"/>
        </w:rPr>
        <w:t>o</w:t>
      </w:r>
      <w:r w:rsidR="00764F04" w:rsidRPr="007D6B35">
        <w:rPr>
          <w:rFonts w:ascii="Arial" w:hAnsi="Arial" w:cs="Arial"/>
        </w:rPr>
        <w:t xml:space="preserve"> Pregoeir</w:t>
      </w:r>
      <w:r w:rsidR="002C616D">
        <w:rPr>
          <w:rFonts w:ascii="Arial" w:hAnsi="Arial" w:cs="Arial"/>
        </w:rPr>
        <w:t>o</w:t>
      </w:r>
      <w:r w:rsidRPr="007D6B35">
        <w:rPr>
          <w:rFonts w:ascii="Arial" w:hAnsi="Arial" w:cs="Arial"/>
        </w:rPr>
        <w:t>, pelos Membros da Equipe de Apoio e pelo(s) representante(s) da(s) empresa(s) presente ao final relacionad</w:t>
      </w:r>
      <w:r w:rsidR="00430A6E">
        <w:rPr>
          <w:rFonts w:ascii="Arial" w:hAnsi="Arial" w:cs="Arial"/>
        </w:rPr>
        <w:t>a</w:t>
      </w:r>
      <w:r w:rsidRPr="007D6B35">
        <w:rPr>
          <w:rFonts w:ascii="Arial" w:hAnsi="Arial" w:cs="Arial"/>
        </w:rPr>
        <w:t xml:space="preserve">. </w:t>
      </w:r>
    </w:p>
    <w:p w:rsidR="0068663B" w:rsidRPr="007D6B35" w:rsidRDefault="0068663B" w:rsidP="006866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68663B" w:rsidRPr="007D6B35" w:rsidRDefault="0068663B" w:rsidP="006866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68663B" w:rsidRDefault="0068663B" w:rsidP="006866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EB52DB" w:rsidRDefault="00EB52DB" w:rsidP="006866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EB52DB" w:rsidRDefault="00EB52DB" w:rsidP="006866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EB52DB" w:rsidRDefault="00EB52DB" w:rsidP="006866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EB52DB" w:rsidRDefault="00EB52DB" w:rsidP="006866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EB52DB" w:rsidRPr="007D6B35" w:rsidRDefault="00EB52DB" w:rsidP="006866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68663B" w:rsidRPr="007D6B35" w:rsidRDefault="002C616D" w:rsidP="0068663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tônio Moreira Leite</w:t>
      </w:r>
    </w:p>
    <w:p w:rsidR="0068663B" w:rsidRDefault="002C616D" w:rsidP="0068663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goeiro</w:t>
      </w:r>
    </w:p>
    <w:p w:rsidR="007D6B35" w:rsidRPr="007D6B35" w:rsidRDefault="007D6B35" w:rsidP="0068663B">
      <w:pPr>
        <w:jc w:val="center"/>
        <w:rPr>
          <w:rFonts w:ascii="Arial" w:hAnsi="Arial" w:cs="Arial"/>
          <w:b/>
        </w:rPr>
      </w:pPr>
    </w:p>
    <w:p w:rsidR="0068663B" w:rsidRPr="007D6B35" w:rsidRDefault="0068663B" w:rsidP="0068663B">
      <w:pPr>
        <w:jc w:val="center"/>
        <w:rPr>
          <w:rFonts w:ascii="Arial" w:hAnsi="Arial" w:cs="Arial"/>
          <w:b/>
        </w:rPr>
      </w:pPr>
    </w:p>
    <w:p w:rsidR="0068663B" w:rsidRPr="007D6B35" w:rsidRDefault="0068663B" w:rsidP="0068663B">
      <w:pPr>
        <w:rPr>
          <w:rFonts w:ascii="Arial" w:hAnsi="Arial" w:cs="Arial"/>
          <w:b/>
        </w:rPr>
      </w:pPr>
      <w:r w:rsidRPr="007D6B35">
        <w:rPr>
          <w:rFonts w:ascii="Arial" w:hAnsi="Arial" w:cs="Arial"/>
          <w:b/>
        </w:rPr>
        <w:t>Equipe de Apoio:</w:t>
      </w:r>
    </w:p>
    <w:p w:rsidR="0068663B" w:rsidRPr="007D6B35" w:rsidRDefault="0068663B" w:rsidP="0068663B">
      <w:pPr>
        <w:jc w:val="center"/>
        <w:rPr>
          <w:rFonts w:ascii="Arial" w:hAnsi="Arial" w:cs="Arial"/>
          <w:b/>
        </w:rPr>
      </w:pPr>
      <w:r w:rsidRPr="007D6B35">
        <w:rPr>
          <w:rFonts w:ascii="Arial" w:hAnsi="Arial" w:cs="Arial"/>
          <w:b/>
        </w:rPr>
        <w:t>_____________________________________________________</w:t>
      </w:r>
    </w:p>
    <w:p w:rsidR="0068663B" w:rsidRPr="007D6B35" w:rsidRDefault="00430A6E" w:rsidP="0068663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lávia da Costa Veloso</w:t>
      </w:r>
    </w:p>
    <w:p w:rsidR="0068663B" w:rsidRPr="007D6B35" w:rsidRDefault="0068663B" w:rsidP="0068663B">
      <w:pPr>
        <w:jc w:val="center"/>
        <w:rPr>
          <w:rFonts w:ascii="Arial" w:hAnsi="Arial" w:cs="Arial"/>
          <w:b/>
        </w:rPr>
      </w:pPr>
      <w:r w:rsidRPr="007D6B35">
        <w:rPr>
          <w:rFonts w:ascii="Arial" w:hAnsi="Arial" w:cs="Arial"/>
          <w:b/>
        </w:rPr>
        <w:t>___________________________________________________</w:t>
      </w:r>
    </w:p>
    <w:p w:rsidR="0068663B" w:rsidRPr="007D6B35" w:rsidRDefault="002C616D" w:rsidP="0068663B">
      <w:pPr>
        <w:jc w:val="center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Ronilson</w:t>
      </w:r>
      <w:proofErr w:type="spellEnd"/>
      <w:r>
        <w:rPr>
          <w:rFonts w:ascii="Arial" w:hAnsi="Arial" w:cs="Arial"/>
          <w:b/>
        </w:rPr>
        <w:t xml:space="preserve"> Lima Serra</w:t>
      </w:r>
    </w:p>
    <w:p w:rsidR="0068663B" w:rsidRPr="007D6B35" w:rsidRDefault="0068663B" w:rsidP="0068663B">
      <w:pPr>
        <w:jc w:val="center"/>
        <w:rPr>
          <w:rFonts w:ascii="Arial" w:hAnsi="Arial" w:cs="Arial"/>
          <w:b/>
        </w:rPr>
      </w:pPr>
    </w:p>
    <w:p w:rsidR="0068663B" w:rsidRPr="007D6B35" w:rsidRDefault="0068663B" w:rsidP="0068663B">
      <w:pPr>
        <w:rPr>
          <w:rFonts w:ascii="Arial" w:hAnsi="Arial" w:cs="Arial"/>
          <w:b/>
        </w:rPr>
      </w:pPr>
      <w:r w:rsidRPr="007D6B35">
        <w:rPr>
          <w:rFonts w:ascii="Arial" w:hAnsi="Arial" w:cs="Arial"/>
          <w:b/>
        </w:rPr>
        <w:t>EMPRESA:</w:t>
      </w:r>
    </w:p>
    <w:p w:rsidR="0068663B" w:rsidRPr="007D6B35" w:rsidRDefault="0068663B" w:rsidP="0068663B">
      <w:pPr>
        <w:rPr>
          <w:rFonts w:ascii="Arial" w:hAnsi="Arial" w:cs="Arial"/>
          <w:b/>
        </w:rPr>
      </w:pPr>
    </w:p>
    <w:p w:rsidR="0068663B" w:rsidRPr="007D6B35" w:rsidRDefault="0068663B" w:rsidP="0068663B">
      <w:pPr>
        <w:rPr>
          <w:rFonts w:ascii="Arial" w:hAnsi="Arial" w:cs="Arial"/>
          <w:b/>
        </w:rPr>
      </w:pPr>
    </w:p>
    <w:p w:rsidR="0068663B" w:rsidRPr="007D6B35" w:rsidRDefault="0068663B" w:rsidP="0068663B">
      <w:pPr>
        <w:jc w:val="center"/>
        <w:rPr>
          <w:rFonts w:ascii="Arial" w:hAnsi="Arial" w:cs="Arial"/>
          <w:b/>
        </w:rPr>
      </w:pPr>
      <w:r w:rsidRPr="007D6B35">
        <w:rPr>
          <w:rFonts w:ascii="Arial" w:hAnsi="Arial" w:cs="Arial"/>
          <w:b/>
        </w:rPr>
        <w:t>_________________________________________</w:t>
      </w:r>
    </w:p>
    <w:p w:rsidR="0068663B" w:rsidRPr="007D6B35" w:rsidRDefault="002C616D" w:rsidP="0068663B">
      <w:pPr>
        <w:pStyle w:val="PargrafodaLista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.M. SAMPAIO COMERCIO E CONSTRUÇÃO - ME</w:t>
      </w:r>
    </w:p>
    <w:p w:rsidR="0068663B" w:rsidRPr="007D6B35" w:rsidRDefault="0068663B" w:rsidP="0068663B">
      <w:pPr>
        <w:pStyle w:val="PargrafodaLista"/>
        <w:jc w:val="center"/>
        <w:rPr>
          <w:rFonts w:ascii="Arial" w:hAnsi="Arial" w:cs="Arial"/>
          <w:sz w:val="22"/>
          <w:szCs w:val="22"/>
        </w:rPr>
      </w:pPr>
      <w:r w:rsidRPr="007D6B35">
        <w:rPr>
          <w:rFonts w:ascii="Arial" w:hAnsi="Arial" w:cs="Arial"/>
          <w:b/>
          <w:bCs/>
          <w:sz w:val="22"/>
          <w:szCs w:val="22"/>
        </w:rPr>
        <w:t xml:space="preserve"> CNPJ Nº </w:t>
      </w:r>
      <w:r w:rsidR="002C616D">
        <w:rPr>
          <w:rFonts w:ascii="Arial" w:hAnsi="Arial" w:cs="Arial"/>
          <w:b/>
          <w:bCs/>
          <w:sz w:val="22"/>
          <w:szCs w:val="22"/>
        </w:rPr>
        <w:t>20.129.384/0001-54</w:t>
      </w:r>
      <w:r w:rsidRPr="007D6B35">
        <w:rPr>
          <w:rFonts w:ascii="Arial" w:hAnsi="Arial" w:cs="Arial"/>
          <w:sz w:val="22"/>
          <w:szCs w:val="22"/>
        </w:rPr>
        <w:t>,</w:t>
      </w:r>
    </w:p>
    <w:p w:rsidR="0068663B" w:rsidRPr="007D6B35" w:rsidRDefault="0068663B" w:rsidP="0068663B">
      <w:pPr>
        <w:pStyle w:val="PargrafodaLista"/>
        <w:jc w:val="center"/>
        <w:rPr>
          <w:rFonts w:ascii="Arial" w:hAnsi="Arial" w:cs="Arial"/>
          <w:sz w:val="22"/>
          <w:szCs w:val="22"/>
        </w:rPr>
      </w:pPr>
    </w:p>
    <w:p w:rsidR="0068663B" w:rsidRPr="007D6B35" w:rsidRDefault="0068663B" w:rsidP="0068663B">
      <w:pPr>
        <w:rPr>
          <w:rFonts w:ascii="Arial" w:hAnsi="Arial" w:cs="Arial"/>
        </w:rPr>
      </w:pPr>
    </w:p>
    <w:sectPr w:rsidR="0068663B" w:rsidRPr="007D6B35" w:rsidSect="00AC2AAA">
      <w:headerReference w:type="default" r:id="rId9"/>
      <w:footerReference w:type="default" r:id="rId10"/>
      <w:pgSz w:w="11906" w:h="16838"/>
      <w:pgMar w:top="426" w:right="1701" w:bottom="1417" w:left="1701" w:header="142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2B7" w:rsidRDefault="003A32B7" w:rsidP="00DC5B26">
      <w:pPr>
        <w:spacing w:after="0" w:line="240" w:lineRule="auto"/>
      </w:pPr>
      <w:r>
        <w:separator/>
      </w:r>
    </w:p>
  </w:endnote>
  <w:endnote w:type="continuationSeparator" w:id="0">
    <w:p w:rsidR="003A32B7" w:rsidRDefault="003A32B7" w:rsidP="00DC5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13D" w:rsidRPr="005B11B1" w:rsidRDefault="0005513D" w:rsidP="00912240">
    <w:pPr>
      <w:pStyle w:val="Rodap"/>
      <w:pBdr>
        <w:top w:val="single" w:sz="4" w:space="31" w:color="auto"/>
      </w:pBdr>
      <w:tabs>
        <w:tab w:val="left" w:pos="851"/>
      </w:tabs>
      <w:ind w:firstLine="851"/>
      <w:jc w:val="right"/>
      <w:rPr>
        <w:rFonts w:ascii="Arial" w:eastAsia="Arial Unicode MS" w:hAnsi="Arial" w:cs="Arial"/>
        <w:sz w:val="20"/>
        <w:szCs w:val="20"/>
      </w:rPr>
    </w:pPr>
    <w:r>
      <w:rPr>
        <w:sz w:val="24"/>
        <w:szCs w:val="24"/>
      </w:rPr>
      <w:tab/>
    </w:r>
    <w:r>
      <w:rPr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2B7" w:rsidRDefault="003A32B7" w:rsidP="00DC5B26">
      <w:pPr>
        <w:spacing w:after="0" w:line="240" w:lineRule="auto"/>
      </w:pPr>
      <w:r>
        <w:separator/>
      </w:r>
    </w:p>
  </w:footnote>
  <w:footnote w:type="continuationSeparator" w:id="0">
    <w:p w:rsidR="003A32B7" w:rsidRDefault="003A32B7" w:rsidP="00DC5B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13D" w:rsidRDefault="0005513D" w:rsidP="00DC5B26">
    <w:pPr>
      <w:pStyle w:val="Cabealho"/>
      <w:jc w:val="center"/>
      <w:rPr>
        <w:sz w:val="24"/>
        <w:szCs w:val="24"/>
      </w:rPr>
    </w:pPr>
    <w:r>
      <w:rPr>
        <w:rFonts w:ascii="Book Antiqua" w:hAnsi="Book Antiqua"/>
        <w:b/>
        <w:bCs/>
        <w:noProof/>
        <w:sz w:val="22"/>
        <w:szCs w:val="22"/>
      </w:rPr>
      <w:drawing>
        <wp:inline distT="0" distB="0" distL="0" distR="0" wp14:anchorId="5B7A26ED" wp14:editId="7834366C">
          <wp:extent cx="825500" cy="825500"/>
          <wp:effectExtent l="19050" t="0" r="0" b="0"/>
          <wp:docPr id="4" name="Imagem 1" descr="http://www.ma.gov.br/cidadao/estado/simbolos/imagens/escud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ma.gov.br/cidadao/estado/simbolos/imagens/escudo.gif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500" cy="825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5513D" w:rsidRPr="00912240" w:rsidRDefault="0005513D" w:rsidP="00DC5B26">
    <w:pPr>
      <w:spacing w:after="0" w:line="240" w:lineRule="auto"/>
      <w:jc w:val="center"/>
      <w:rPr>
        <w:rFonts w:ascii="Arial" w:hAnsi="Arial" w:cs="Arial"/>
        <w:b/>
        <w:sz w:val="20"/>
        <w:szCs w:val="20"/>
      </w:rPr>
    </w:pPr>
    <w:r w:rsidRPr="00912240">
      <w:rPr>
        <w:rFonts w:ascii="Arial" w:hAnsi="Arial" w:cs="Arial"/>
        <w:b/>
        <w:sz w:val="20"/>
        <w:szCs w:val="20"/>
      </w:rPr>
      <w:t>ESTADO DO MARANHÃO</w:t>
    </w:r>
  </w:p>
  <w:p w:rsidR="0005513D" w:rsidRPr="00912240" w:rsidRDefault="0005513D" w:rsidP="00DC5B26">
    <w:pPr>
      <w:spacing w:after="0" w:line="240" w:lineRule="auto"/>
      <w:jc w:val="center"/>
      <w:rPr>
        <w:rFonts w:ascii="Arial" w:hAnsi="Arial" w:cs="Arial"/>
        <w:b/>
        <w:sz w:val="20"/>
        <w:szCs w:val="20"/>
      </w:rPr>
    </w:pPr>
    <w:r w:rsidRPr="00912240">
      <w:rPr>
        <w:rFonts w:ascii="Arial" w:hAnsi="Arial" w:cs="Arial"/>
        <w:b/>
        <w:sz w:val="20"/>
        <w:szCs w:val="20"/>
      </w:rPr>
      <w:t xml:space="preserve">PREFEITURA MUNICIPAL DE </w:t>
    </w:r>
    <w:r w:rsidR="00912240" w:rsidRPr="00912240">
      <w:rPr>
        <w:rFonts w:ascii="Arial" w:hAnsi="Arial" w:cs="Arial"/>
        <w:b/>
        <w:sz w:val="20"/>
        <w:szCs w:val="20"/>
      </w:rPr>
      <w:t>SÃO PEDRO DA AGUA BRANCA</w:t>
    </w:r>
  </w:p>
  <w:p w:rsidR="00912240" w:rsidRPr="00912240" w:rsidRDefault="00912240" w:rsidP="00DC5B26">
    <w:pPr>
      <w:spacing w:after="0" w:line="240" w:lineRule="auto"/>
      <w:jc w:val="center"/>
      <w:rPr>
        <w:rFonts w:ascii="Arial" w:hAnsi="Arial" w:cs="Arial"/>
        <w:b/>
        <w:sz w:val="20"/>
        <w:szCs w:val="20"/>
      </w:rPr>
    </w:pPr>
    <w:r w:rsidRPr="00912240">
      <w:rPr>
        <w:rFonts w:ascii="Arial" w:hAnsi="Arial" w:cs="Arial"/>
        <w:b/>
        <w:sz w:val="20"/>
        <w:szCs w:val="20"/>
      </w:rPr>
      <w:t>CNPJ N° 01.613.956/0001-21</w:t>
    </w:r>
  </w:p>
  <w:p w:rsidR="00912240" w:rsidRPr="00912240" w:rsidRDefault="00912240" w:rsidP="00DC5B26">
    <w:pPr>
      <w:spacing w:after="0" w:line="240" w:lineRule="auto"/>
      <w:jc w:val="center"/>
      <w:rPr>
        <w:rFonts w:ascii="Arial" w:hAnsi="Arial" w:cs="Arial"/>
        <w:b/>
        <w:sz w:val="20"/>
        <w:szCs w:val="20"/>
      </w:rPr>
    </w:pPr>
    <w:r w:rsidRPr="00912240">
      <w:rPr>
        <w:rFonts w:ascii="Arial" w:hAnsi="Arial" w:cs="Arial"/>
        <w:b/>
        <w:sz w:val="20"/>
        <w:szCs w:val="20"/>
      </w:rPr>
      <w:t>RUA MARIO ANDREAZZA, N° 724 – CENTRO – CEP 65.900.500.</w:t>
    </w:r>
  </w:p>
  <w:p w:rsidR="00912240" w:rsidRPr="00912240" w:rsidRDefault="00912240" w:rsidP="00DC5B26">
    <w:pPr>
      <w:spacing w:after="0" w:line="240" w:lineRule="auto"/>
      <w:jc w:val="center"/>
      <w:rPr>
        <w:rFonts w:ascii="Arial" w:hAnsi="Arial" w:cs="Arial"/>
        <w:b/>
        <w:sz w:val="20"/>
        <w:szCs w:val="20"/>
      </w:rPr>
    </w:pPr>
    <w:r w:rsidRPr="00912240">
      <w:rPr>
        <w:rFonts w:ascii="Arial" w:hAnsi="Arial" w:cs="Arial"/>
        <w:b/>
        <w:sz w:val="20"/>
        <w:szCs w:val="20"/>
      </w:rPr>
      <w:t>SÃO PEDRO DA AGUA BRANCA       MARANHÃ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95B19"/>
    <w:multiLevelType w:val="hybridMultilevel"/>
    <w:tmpl w:val="7C6CC5CE"/>
    <w:lvl w:ilvl="0" w:tplc="5CAEFA80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E4BEE172">
      <w:start w:val="1"/>
      <w:numFmt w:val="decimal"/>
      <w:lvlText w:val="%2."/>
      <w:lvlJc w:val="left"/>
      <w:pPr>
        <w:tabs>
          <w:tab w:val="num" w:pos="1865"/>
        </w:tabs>
        <w:ind w:left="1865" w:hanging="435"/>
      </w:pPr>
      <w:rPr>
        <w:rFonts w:hint="default"/>
      </w:rPr>
    </w:lvl>
    <w:lvl w:ilvl="2" w:tplc="2884A010">
      <w:start w:val="3"/>
      <w:numFmt w:val="decimal"/>
      <w:lvlText w:val="%3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">
    <w:nsid w:val="11BB63E2"/>
    <w:multiLevelType w:val="multilevel"/>
    <w:tmpl w:val="67BC37C4"/>
    <w:lvl w:ilvl="0">
      <w:start w:val="15"/>
      <w:numFmt w:val="decimal"/>
      <w:lvlText w:val="%1"/>
      <w:lvlJc w:val="left"/>
      <w:pPr>
        <w:ind w:left="600" w:hanging="600"/>
      </w:pPr>
    </w:lvl>
    <w:lvl w:ilvl="1">
      <w:start w:val="10"/>
      <w:numFmt w:val="decimal"/>
      <w:lvlText w:val="%1.%2"/>
      <w:lvlJc w:val="left"/>
      <w:pPr>
        <w:ind w:left="600" w:hanging="60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>
    <w:nsid w:val="142E69AD"/>
    <w:multiLevelType w:val="multilevel"/>
    <w:tmpl w:val="B622A966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3">
    <w:nsid w:val="1CA50E04"/>
    <w:multiLevelType w:val="multilevel"/>
    <w:tmpl w:val="BBA08AAE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1D0A4EA5"/>
    <w:multiLevelType w:val="multilevel"/>
    <w:tmpl w:val="8556D7B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2B800AE4"/>
    <w:multiLevelType w:val="multilevel"/>
    <w:tmpl w:val="0BB0B99A"/>
    <w:lvl w:ilvl="0">
      <w:start w:val="5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3"/>
      <w:numFmt w:val="decimal"/>
      <w:lvlText w:val="%1.3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6">
    <w:nsid w:val="2BD42581"/>
    <w:multiLevelType w:val="multilevel"/>
    <w:tmpl w:val="FD8EF4A0"/>
    <w:lvl w:ilvl="0">
      <w:start w:val="1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3D204065"/>
    <w:multiLevelType w:val="multilevel"/>
    <w:tmpl w:val="4C4EB6B0"/>
    <w:lvl w:ilvl="0">
      <w:start w:val="15"/>
      <w:numFmt w:val="decimal"/>
      <w:lvlText w:val="%1"/>
      <w:lvlJc w:val="left"/>
      <w:pPr>
        <w:ind w:left="600" w:hanging="600"/>
      </w:pPr>
      <w:rPr>
        <w:b w:val="0"/>
      </w:rPr>
    </w:lvl>
    <w:lvl w:ilvl="1">
      <w:start w:val="13"/>
      <w:numFmt w:val="decimal"/>
      <w:lvlText w:val="%1.%2"/>
      <w:lvlJc w:val="left"/>
      <w:pPr>
        <w:ind w:left="600" w:hanging="600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 w:val="0"/>
      </w:rPr>
    </w:lvl>
  </w:abstractNum>
  <w:abstractNum w:abstractNumId="8">
    <w:nsid w:val="424059E1"/>
    <w:multiLevelType w:val="hybridMultilevel"/>
    <w:tmpl w:val="75E8B058"/>
    <w:lvl w:ilvl="0" w:tplc="F3D02FE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FD2E2A"/>
    <w:multiLevelType w:val="multilevel"/>
    <w:tmpl w:val="916663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A711BAF"/>
    <w:multiLevelType w:val="multilevel"/>
    <w:tmpl w:val="6E90FA4A"/>
    <w:lvl w:ilvl="0">
      <w:start w:val="6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4CF50CB5"/>
    <w:multiLevelType w:val="multilevel"/>
    <w:tmpl w:val="4684CD06"/>
    <w:lvl w:ilvl="0">
      <w:start w:val="7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75"/>
        </w:tabs>
        <w:ind w:left="1275" w:hanging="7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55"/>
        </w:tabs>
        <w:ind w:left="1755" w:hanging="79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40"/>
        </w:tabs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60"/>
        </w:tabs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00"/>
        </w:tabs>
        <w:ind w:left="6000" w:hanging="2160"/>
      </w:pPr>
      <w:rPr>
        <w:rFonts w:hint="default"/>
      </w:rPr>
    </w:lvl>
  </w:abstractNum>
  <w:abstractNum w:abstractNumId="12">
    <w:nsid w:val="53DC66AD"/>
    <w:multiLevelType w:val="multilevel"/>
    <w:tmpl w:val="75AA5B30"/>
    <w:lvl w:ilvl="0">
      <w:start w:val="5"/>
      <w:numFmt w:val="decimal"/>
      <w:lvlText w:val="%1."/>
      <w:lvlJc w:val="left"/>
      <w:pPr>
        <w:tabs>
          <w:tab w:val="num" w:pos="402"/>
        </w:tabs>
        <w:ind w:left="402" w:hanging="402"/>
      </w:pPr>
      <w:rPr>
        <w:rFonts w:hint="default"/>
      </w:rPr>
    </w:lvl>
    <w:lvl w:ilvl="1">
      <w:start w:val="8"/>
      <w:numFmt w:val="decimal"/>
      <w:lvlText w:val="%1.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544B03F7"/>
    <w:multiLevelType w:val="hybridMultilevel"/>
    <w:tmpl w:val="BA2EEF60"/>
    <w:lvl w:ilvl="0" w:tplc="27F6858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62E725E"/>
    <w:multiLevelType w:val="multilevel"/>
    <w:tmpl w:val="84CE45EC"/>
    <w:lvl w:ilvl="0">
      <w:start w:val="7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31"/>
        </w:tabs>
        <w:ind w:left="1031" w:hanging="7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7"/>
        </w:tabs>
        <w:ind w:left="1267" w:hanging="795"/>
      </w:pPr>
      <w:rPr>
        <w:rFonts w:hint="default"/>
      </w:rPr>
    </w:lvl>
    <w:lvl w:ilvl="3">
      <w:start w:val="4"/>
      <w:numFmt w:val="decimal"/>
      <w:lvlText w:val="%1.%2.%3.%4."/>
      <w:lvlJc w:val="left"/>
      <w:pPr>
        <w:tabs>
          <w:tab w:val="num" w:pos="1788"/>
        </w:tabs>
        <w:ind w:left="1788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024"/>
        </w:tabs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20"/>
        </w:tabs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56"/>
        </w:tabs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52"/>
        </w:tabs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48"/>
        </w:tabs>
        <w:ind w:left="4048" w:hanging="2160"/>
      </w:pPr>
      <w:rPr>
        <w:rFonts w:hint="default"/>
      </w:rPr>
    </w:lvl>
  </w:abstractNum>
  <w:abstractNum w:abstractNumId="15">
    <w:nsid w:val="5FF171C9"/>
    <w:multiLevelType w:val="multilevel"/>
    <w:tmpl w:val="01021932"/>
    <w:lvl w:ilvl="0">
      <w:start w:val="8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60F012B6"/>
    <w:multiLevelType w:val="multilevel"/>
    <w:tmpl w:val="13AAA310"/>
    <w:lvl w:ilvl="0">
      <w:start w:val="3"/>
      <w:numFmt w:val="decimal"/>
      <w:lvlText w:val="%1."/>
      <w:lvlJc w:val="left"/>
      <w:pPr>
        <w:tabs>
          <w:tab w:val="num" w:pos="600"/>
        </w:tabs>
        <w:ind w:left="600" w:hanging="60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7">
    <w:nsid w:val="6F880F6C"/>
    <w:multiLevelType w:val="multilevel"/>
    <w:tmpl w:val="95266FDA"/>
    <w:lvl w:ilvl="0">
      <w:start w:val="9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72307CB6"/>
    <w:multiLevelType w:val="multilevel"/>
    <w:tmpl w:val="376EEDA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737A6D29"/>
    <w:multiLevelType w:val="hybridMultilevel"/>
    <w:tmpl w:val="7C24E39C"/>
    <w:lvl w:ilvl="0" w:tplc="40045DA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4E7255A"/>
    <w:multiLevelType w:val="multilevel"/>
    <w:tmpl w:val="9FDAFA6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21">
    <w:nsid w:val="756F73F1"/>
    <w:multiLevelType w:val="multilevel"/>
    <w:tmpl w:val="8DF46F3C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7B540DF3"/>
    <w:multiLevelType w:val="multilevel"/>
    <w:tmpl w:val="92A693D8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3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5"/>
    </w:lvlOverride>
    <w:lvlOverride w:ilvl="1">
      <w:startOverride w:val="7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5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5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7"/>
    </w:lvlOverride>
    <w:lvlOverride w:ilvl="1">
      <w:startOverride w:val="2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0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5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5"/>
    </w:lvlOverride>
    <w:lvlOverride w:ilvl="1">
      <w:startOverride w:val="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9"/>
  </w:num>
  <w:num w:numId="25">
    <w:abstractNumId w:val="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C5B26"/>
    <w:rsid w:val="00001BEA"/>
    <w:rsid w:val="000220D3"/>
    <w:rsid w:val="00023402"/>
    <w:rsid w:val="00027FCB"/>
    <w:rsid w:val="000402AE"/>
    <w:rsid w:val="000418E8"/>
    <w:rsid w:val="0005513D"/>
    <w:rsid w:val="000679CA"/>
    <w:rsid w:val="00067D01"/>
    <w:rsid w:val="0008768F"/>
    <w:rsid w:val="00095AF3"/>
    <w:rsid w:val="000968EA"/>
    <w:rsid w:val="000B0A03"/>
    <w:rsid w:val="000B65EE"/>
    <w:rsid w:val="000B74A8"/>
    <w:rsid w:val="000C159A"/>
    <w:rsid w:val="000C5896"/>
    <w:rsid w:val="000D5A82"/>
    <w:rsid w:val="000E3EF5"/>
    <w:rsid w:val="000E465B"/>
    <w:rsid w:val="000F7434"/>
    <w:rsid w:val="001012A7"/>
    <w:rsid w:val="001018D6"/>
    <w:rsid w:val="00102FE9"/>
    <w:rsid w:val="00107A34"/>
    <w:rsid w:val="00107BE2"/>
    <w:rsid w:val="00122ED7"/>
    <w:rsid w:val="001325E8"/>
    <w:rsid w:val="001456DF"/>
    <w:rsid w:val="001458CB"/>
    <w:rsid w:val="00151720"/>
    <w:rsid w:val="00156E7B"/>
    <w:rsid w:val="001572D5"/>
    <w:rsid w:val="00160F08"/>
    <w:rsid w:val="00164868"/>
    <w:rsid w:val="00164B1C"/>
    <w:rsid w:val="00171CCF"/>
    <w:rsid w:val="00183F0A"/>
    <w:rsid w:val="00186C49"/>
    <w:rsid w:val="001A11BE"/>
    <w:rsid w:val="001A1AA5"/>
    <w:rsid w:val="001A6804"/>
    <w:rsid w:val="001C12C2"/>
    <w:rsid w:val="001C5FA0"/>
    <w:rsid w:val="001D06B6"/>
    <w:rsid w:val="001F10B7"/>
    <w:rsid w:val="00201A8B"/>
    <w:rsid w:val="00205608"/>
    <w:rsid w:val="00207AEB"/>
    <w:rsid w:val="00235F34"/>
    <w:rsid w:val="00244910"/>
    <w:rsid w:val="00267141"/>
    <w:rsid w:val="0027688A"/>
    <w:rsid w:val="0028306F"/>
    <w:rsid w:val="0028744F"/>
    <w:rsid w:val="002A12FC"/>
    <w:rsid w:val="002A44E9"/>
    <w:rsid w:val="002B51BA"/>
    <w:rsid w:val="002C3FE9"/>
    <w:rsid w:val="002C616D"/>
    <w:rsid w:val="002F7966"/>
    <w:rsid w:val="00307BB7"/>
    <w:rsid w:val="00307BBF"/>
    <w:rsid w:val="00310AB5"/>
    <w:rsid w:val="00313300"/>
    <w:rsid w:val="003327D3"/>
    <w:rsid w:val="00332CB0"/>
    <w:rsid w:val="0033415A"/>
    <w:rsid w:val="00355F57"/>
    <w:rsid w:val="00370CE2"/>
    <w:rsid w:val="00373592"/>
    <w:rsid w:val="00387F57"/>
    <w:rsid w:val="003962F6"/>
    <w:rsid w:val="003A32B7"/>
    <w:rsid w:val="003C594D"/>
    <w:rsid w:val="003D1A1F"/>
    <w:rsid w:val="003D656E"/>
    <w:rsid w:val="003E6C4C"/>
    <w:rsid w:val="003E7DE1"/>
    <w:rsid w:val="00405BFA"/>
    <w:rsid w:val="004121DE"/>
    <w:rsid w:val="0042328C"/>
    <w:rsid w:val="00424A97"/>
    <w:rsid w:val="00430A6E"/>
    <w:rsid w:val="00433FD5"/>
    <w:rsid w:val="004444C9"/>
    <w:rsid w:val="00456969"/>
    <w:rsid w:val="00462239"/>
    <w:rsid w:val="00467B5F"/>
    <w:rsid w:val="0047043D"/>
    <w:rsid w:val="004859FE"/>
    <w:rsid w:val="004956E4"/>
    <w:rsid w:val="00497E93"/>
    <w:rsid w:val="004A4E13"/>
    <w:rsid w:val="004A5F88"/>
    <w:rsid w:val="004B14B5"/>
    <w:rsid w:val="004B396C"/>
    <w:rsid w:val="004C3786"/>
    <w:rsid w:val="004D0440"/>
    <w:rsid w:val="004D20D9"/>
    <w:rsid w:val="004E3A5B"/>
    <w:rsid w:val="004E543D"/>
    <w:rsid w:val="004E6FB7"/>
    <w:rsid w:val="004E7E3C"/>
    <w:rsid w:val="004F0E5E"/>
    <w:rsid w:val="004F2C00"/>
    <w:rsid w:val="004F583A"/>
    <w:rsid w:val="00500FD3"/>
    <w:rsid w:val="00514BD5"/>
    <w:rsid w:val="00516647"/>
    <w:rsid w:val="005249B2"/>
    <w:rsid w:val="00537E78"/>
    <w:rsid w:val="00542DE7"/>
    <w:rsid w:val="00545136"/>
    <w:rsid w:val="005573A4"/>
    <w:rsid w:val="005675FD"/>
    <w:rsid w:val="00574FF9"/>
    <w:rsid w:val="0057779D"/>
    <w:rsid w:val="00581EBD"/>
    <w:rsid w:val="005A0F2C"/>
    <w:rsid w:val="005A5464"/>
    <w:rsid w:val="005B0C6D"/>
    <w:rsid w:val="005B11B1"/>
    <w:rsid w:val="005B2936"/>
    <w:rsid w:val="005E292A"/>
    <w:rsid w:val="005E5D1B"/>
    <w:rsid w:val="005F0845"/>
    <w:rsid w:val="005F0BF1"/>
    <w:rsid w:val="005F5670"/>
    <w:rsid w:val="00613385"/>
    <w:rsid w:val="00615315"/>
    <w:rsid w:val="00621399"/>
    <w:rsid w:val="00627D17"/>
    <w:rsid w:val="00627D7D"/>
    <w:rsid w:val="00630558"/>
    <w:rsid w:val="006407CB"/>
    <w:rsid w:val="00641BAC"/>
    <w:rsid w:val="00664BDB"/>
    <w:rsid w:val="00665D78"/>
    <w:rsid w:val="006738B9"/>
    <w:rsid w:val="0068663B"/>
    <w:rsid w:val="006A6F87"/>
    <w:rsid w:val="006B109C"/>
    <w:rsid w:val="006C1EAE"/>
    <w:rsid w:val="006C2B65"/>
    <w:rsid w:val="006C5778"/>
    <w:rsid w:val="006C74A3"/>
    <w:rsid w:val="006D2F49"/>
    <w:rsid w:val="006D660E"/>
    <w:rsid w:val="006F0D07"/>
    <w:rsid w:val="006F2327"/>
    <w:rsid w:val="00702860"/>
    <w:rsid w:val="00706367"/>
    <w:rsid w:val="007118A4"/>
    <w:rsid w:val="00713CEF"/>
    <w:rsid w:val="00715118"/>
    <w:rsid w:val="00722F2B"/>
    <w:rsid w:val="00730DFB"/>
    <w:rsid w:val="007337BD"/>
    <w:rsid w:val="007418DA"/>
    <w:rsid w:val="007470A6"/>
    <w:rsid w:val="00750B41"/>
    <w:rsid w:val="00751F25"/>
    <w:rsid w:val="00757516"/>
    <w:rsid w:val="00764F04"/>
    <w:rsid w:val="007672D2"/>
    <w:rsid w:val="007730B6"/>
    <w:rsid w:val="00774953"/>
    <w:rsid w:val="00784EE7"/>
    <w:rsid w:val="00785003"/>
    <w:rsid w:val="0078530E"/>
    <w:rsid w:val="00786D0D"/>
    <w:rsid w:val="007A5D64"/>
    <w:rsid w:val="007B5CC6"/>
    <w:rsid w:val="007C030A"/>
    <w:rsid w:val="007C6B57"/>
    <w:rsid w:val="007D39D0"/>
    <w:rsid w:val="007D3BA5"/>
    <w:rsid w:val="007D63AC"/>
    <w:rsid w:val="007D6B35"/>
    <w:rsid w:val="007E5B56"/>
    <w:rsid w:val="008006F8"/>
    <w:rsid w:val="008016B7"/>
    <w:rsid w:val="00804BD2"/>
    <w:rsid w:val="00805266"/>
    <w:rsid w:val="00817329"/>
    <w:rsid w:val="00830B14"/>
    <w:rsid w:val="008359B7"/>
    <w:rsid w:val="00850568"/>
    <w:rsid w:val="00854961"/>
    <w:rsid w:val="008678AF"/>
    <w:rsid w:val="008765FD"/>
    <w:rsid w:val="008A6277"/>
    <w:rsid w:val="008A750E"/>
    <w:rsid w:val="008C47EC"/>
    <w:rsid w:val="008E191D"/>
    <w:rsid w:val="008E72E5"/>
    <w:rsid w:val="008F1B63"/>
    <w:rsid w:val="008F33CA"/>
    <w:rsid w:val="008F554F"/>
    <w:rsid w:val="00912240"/>
    <w:rsid w:val="009122BF"/>
    <w:rsid w:val="009220AC"/>
    <w:rsid w:val="00940333"/>
    <w:rsid w:val="00943B89"/>
    <w:rsid w:val="00946882"/>
    <w:rsid w:val="0095147B"/>
    <w:rsid w:val="0096382F"/>
    <w:rsid w:val="00976B4E"/>
    <w:rsid w:val="00980D7B"/>
    <w:rsid w:val="00990070"/>
    <w:rsid w:val="00994B1D"/>
    <w:rsid w:val="009968F0"/>
    <w:rsid w:val="00997A58"/>
    <w:rsid w:val="009A7CCF"/>
    <w:rsid w:val="009B1F4E"/>
    <w:rsid w:val="009B3B9B"/>
    <w:rsid w:val="009C4AB2"/>
    <w:rsid w:val="009C609A"/>
    <w:rsid w:val="009E2F86"/>
    <w:rsid w:val="009F4B8A"/>
    <w:rsid w:val="009F7009"/>
    <w:rsid w:val="00A0104A"/>
    <w:rsid w:val="00A077C5"/>
    <w:rsid w:val="00A23BA4"/>
    <w:rsid w:val="00A24D89"/>
    <w:rsid w:val="00A30271"/>
    <w:rsid w:val="00A30B8C"/>
    <w:rsid w:val="00A351F5"/>
    <w:rsid w:val="00A45296"/>
    <w:rsid w:val="00A65495"/>
    <w:rsid w:val="00A6555E"/>
    <w:rsid w:val="00A67AB6"/>
    <w:rsid w:val="00AA1E51"/>
    <w:rsid w:val="00AA4C15"/>
    <w:rsid w:val="00AA508F"/>
    <w:rsid w:val="00AA58CA"/>
    <w:rsid w:val="00AB2A1E"/>
    <w:rsid w:val="00AC2AAA"/>
    <w:rsid w:val="00AC4761"/>
    <w:rsid w:val="00AC6DC9"/>
    <w:rsid w:val="00AD492A"/>
    <w:rsid w:val="00AD6B60"/>
    <w:rsid w:val="00AE0C1B"/>
    <w:rsid w:val="00AE1399"/>
    <w:rsid w:val="00B040B6"/>
    <w:rsid w:val="00B13755"/>
    <w:rsid w:val="00B37090"/>
    <w:rsid w:val="00B62407"/>
    <w:rsid w:val="00B65142"/>
    <w:rsid w:val="00B96A06"/>
    <w:rsid w:val="00B96EC0"/>
    <w:rsid w:val="00BB0631"/>
    <w:rsid w:val="00BC3896"/>
    <w:rsid w:val="00BC72F7"/>
    <w:rsid w:val="00BE65BF"/>
    <w:rsid w:val="00BE7539"/>
    <w:rsid w:val="00C030D5"/>
    <w:rsid w:val="00C06B53"/>
    <w:rsid w:val="00C21157"/>
    <w:rsid w:val="00C2797B"/>
    <w:rsid w:val="00C31258"/>
    <w:rsid w:val="00C409ED"/>
    <w:rsid w:val="00C47D99"/>
    <w:rsid w:val="00C5396A"/>
    <w:rsid w:val="00C60993"/>
    <w:rsid w:val="00C67EA0"/>
    <w:rsid w:val="00C70787"/>
    <w:rsid w:val="00CB10B8"/>
    <w:rsid w:val="00CC25F9"/>
    <w:rsid w:val="00CC3B5C"/>
    <w:rsid w:val="00CE4E72"/>
    <w:rsid w:val="00CE7FDB"/>
    <w:rsid w:val="00CF44B4"/>
    <w:rsid w:val="00CF70FE"/>
    <w:rsid w:val="00D04AE5"/>
    <w:rsid w:val="00D12B37"/>
    <w:rsid w:val="00D277B2"/>
    <w:rsid w:val="00D30B4E"/>
    <w:rsid w:val="00D3639D"/>
    <w:rsid w:val="00D3640F"/>
    <w:rsid w:val="00D372F9"/>
    <w:rsid w:val="00D411EB"/>
    <w:rsid w:val="00D60CAD"/>
    <w:rsid w:val="00D61785"/>
    <w:rsid w:val="00D74933"/>
    <w:rsid w:val="00D77571"/>
    <w:rsid w:val="00D94652"/>
    <w:rsid w:val="00D953F6"/>
    <w:rsid w:val="00DA659C"/>
    <w:rsid w:val="00DB16DD"/>
    <w:rsid w:val="00DC383B"/>
    <w:rsid w:val="00DC448B"/>
    <w:rsid w:val="00DC5B26"/>
    <w:rsid w:val="00DC7B41"/>
    <w:rsid w:val="00DD0E99"/>
    <w:rsid w:val="00DD66F1"/>
    <w:rsid w:val="00DE5E70"/>
    <w:rsid w:val="00DF2068"/>
    <w:rsid w:val="00DF5A76"/>
    <w:rsid w:val="00DF6081"/>
    <w:rsid w:val="00E037A8"/>
    <w:rsid w:val="00E13AC6"/>
    <w:rsid w:val="00E1566C"/>
    <w:rsid w:val="00E33E5A"/>
    <w:rsid w:val="00E4694F"/>
    <w:rsid w:val="00E5091A"/>
    <w:rsid w:val="00E51898"/>
    <w:rsid w:val="00E52D1C"/>
    <w:rsid w:val="00E56E7F"/>
    <w:rsid w:val="00E576F5"/>
    <w:rsid w:val="00E6697F"/>
    <w:rsid w:val="00E71699"/>
    <w:rsid w:val="00E71949"/>
    <w:rsid w:val="00EB52DB"/>
    <w:rsid w:val="00ED49A8"/>
    <w:rsid w:val="00ED4C92"/>
    <w:rsid w:val="00ED6DC5"/>
    <w:rsid w:val="00EE7F17"/>
    <w:rsid w:val="00EF5A79"/>
    <w:rsid w:val="00F02E5F"/>
    <w:rsid w:val="00F052E3"/>
    <w:rsid w:val="00F05E4A"/>
    <w:rsid w:val="00F1272A"/>
    <w:rsid w:val="00F1424B"/>
    <w:rsid w:val="00F148C1"/>
    <w:rsid w:val="00F21F77"/>
    <w:rsid w:val="00F2614E"/>
    <w:rsid w:val="00F34956"/>
    <w:rsid w:val="00F4605B"/>
    <w:rsid w:val="00F47743"/>
    <w:rsid w:val="00F47E8D"/>
    <w:rsid w:val="00F53299"/>
    <w:rsid w:val="00F56F59"/>
    <w:rsid w:val="00F64222"/>
    <w:rsid w:val="00F64C81"/>
    <w:rsid w:val="00F675E4"/>
    <w:rsid w:val="00F70976"/>
    <w:rsid w:val="00F8559B"/>
    <w:rsid w:val="00FA14F5"/>
    <w:rsid w:val="00FA2623"/>
    <w:rsid w:val="00FA3D19"/>
    <w:rsid w:val="00FC43E1"/>
    <w:rsid w:val="00FC62DE"/>
    <w:rsid w:val="00FE3A3E"/>
    <w:rsid w:val="00FF31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BBF"/>
  </w:style>
  <w:style w:type="paragraph" w:styleId="Ttulo1">
    <w:name w:val="heading 1"/>
    <w:basedOn w:val="Normal"/>
    <w:next w:val="Normal"/>
    <w:link w:val="Ttulo1Char"/>
    <w:qFormat/>
    <w:rsid w:val="001C12C2"/>
    <w:pPr>
      <w:keepNext/>
      <w:spacing w:after="0" w:line="240" w:lineRule="auto"/>
      <w:outlineLvl w:val="0"/>
    </w:pPr>
    <w:rPr>
      <w:rFonts w:ascii="Arial" w:eastAsia="Times New Roman" w:hAnsi="Arial" w:cs="Times New Roman"/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nhideWhenUsed/>
    <w:qFormat/>
    <w:rsid w:val="001C12C2"/>
    <w:pPr>
      <w:keepNext/>
      <w:tabs>
        <w:tab w:val="left" w:pos="709"/>
        <w:tab w:val="left" w:pos="1560"/>
        <w:tab w:val="left" w:pos="4678"/>
        <w:tab w:val="left" w:pos="5387"/>
        <w:tab w:val="left" w:pos="6521"/>
        <w:tab w:val="left" w:pos="8080"/>
        <w:tab w:val="left" w:pos="9498"/>
      </w:tabs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133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7359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61338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830B1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nhideWhenUsed/>
    <w:qFormat/>
    <w:rsid w:val="00830B1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30B1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C12C2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1C12C2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Ttulo3Char">
    <w:name w:val="Título 3 Char"/>
    <w:basedOn w:val="Fontepargpadro"/>
    <w:link w:val="Ttulo3"/>
    <w:uiPriority w:val="9"/>
    <w:rsid w:val="0061338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61338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rsid w:val="00830B1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har">
    <w:name w:val="Título 8 Char"/>
    <w:basedOn w:val="Fontepargpadro"/>
    <w:link w:val="Ttulo8"/>
    <w:rsid w:val="00830B1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30B1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C5B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5B2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DC5B26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CabealhoChar">
    <w:name w:val="Cabeçalho Char"/>
    <w:basedOn w:val="Fontepargpadro"/>
    <w:link w:val="Cabealho"/>
    <w:rsid w:val="00DC5B26"/>
    <w:rPr>
      <w:rFonts w:ascii="Times New Roman" w:eastAsia="Times New Roman" w:hAnsi="Times New Roman" w:cs="Times New Roman"/>
      <w:sz w:val="32"/>
      <w:szCs w:val="20"/>
    </w:rPr>
  </w:style>
  <w:style w:type="paragraph" w:styleId="Rodap">
    <w:name w:val="footer"/>
    <w:basedOn w:val="Normal"/>
    <w:link w:val="RodapChar"/>
    <w:uiPriority w:val="99"/>
    <w:unhideWhenUsed/>
    <w:rsid w:val="00DC5B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C5B26"/>
  </w:style>
  <w:style w:type="paragraph" w:styleId="Ttulo">
    <w:name w:val="Title"/>
    <w:basedOn w:val="Normal"/>
    <w:link w:val="TtuloChar"/>
    <w:qFormat/>
    <w:rsid w:val="001C12C2"/>
    <w:pPr>
      <w:spacing w:after="1000" w:line="240" w:lineRule="auto"/>
      <w:jc w:val="center"/>
    </w:pPr>
    <w:rPr>
      <w:rFonts w:ascii="Arial" w:eastAsia="Times New Roman" w:hAnsi="Arial" w:cs="Arial"/>
      <w:b/>
      <w:sz w:val="24"/>
      <w:szCs w:val="24"/>
    </w:rPr>
  </w:style>
  <w:style w:type="character" w:customStyle="1" w:styleId="TtuloChar">
    <w:name w:val="Título Char"/>
    <w:basedOn w:val="Fontepargpadro"/>
    <w:link w:val="Ttulo"/>
    <w:rsid w:val="001C12C2"/>
    <w:rPr>
      <w:rFonts w:ascii="Arial" w:eastAsia="Times New Roman" w:hAnsi="Arial" w:cs="Arial"/>
      <w:b/>
      <w:sz w:val="24"/>
      <w:szCs w:val="24"/>
    </w:rPr>
  </w:style>
  <w:style w:type="paragraph" w:styleId="Corpodetexto">
    <w:name w:val="Body Text"/>
    <w:basedOn w:val="Normal"/>
    <w:link w:val="CorpodetextoChar"/>
    <w:unhideWhenUsed/>
    <w:rsid w:val="001C12C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1C12C2"/>
    <w:rPr>
      <w:rFonts w:ascii="Times New Roman" w:eastAsia="Times New Roman" w:hAnsi="Times New Roman" w:cs="Times New Roman"/>
      <w:sz w:val="28"/>
      <w:szCs w:val="20"/>
    </w:rPr>
  </w:style>
  <w:style w:type="paragraph" w:styleId="Recuodecorpodetexto2">
    <w:name w:val="Body Text Indent 2"/>
    <w:basedOn w:val="Normal"/>
    <w:link w:val="Recuodecorpodetexto2Char"/>
    <w:rsid w:val="00613385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613385"/>
    <w:rPr>
      <w:rFonts w:ascii="Times New Roman" w:eastAsia="Times New Roman" w:hAnsi="Times New Roman" w:cs="Times New Roman"/>
      <w:sz w:val="28"/>
      <w:szCs w:val="20"/>
    </w:rPr>
  </w:style>
  <w:style w:type="paragraph" w:customStyle="1" w:styleId="Recuodecorpodetexto31">
    <w:name w:val="Recuo de corpo de texto 31"/>
    <w:basedOn w:val="Normal"/>
    <w:rsid w:val="00613385"/>
    <w:pPr>
      <w:widowControl w:val="0"/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830B1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830B14"/>
  </w:style>
  <w:style w:type="paragraph" w:styleId="Recuodecorpodetexto3">
    <w:name w:val="Body Text Indent 3"/>
    <w:basedOn w:val="Normal"/>
    <w:link w:val="Recuodecorpodetexto3Char"/>
    <w:rsid w:val="00830B1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830B14"/>
    <w:rPr>
      <w:rFonts w:ascii="Times New Roman" w:eastAsia="Times New Roman" w:hAnsi="Times New Roman" w:cs="Times New Roman"/>
      <w:sz w:val="16"/>
      <w:szCs w:val="16"/>
    </w:rPr>
  </w:style>
  <w:style w:type="paragraph" w:customStyle="1" w:styleId="xl24">
    <w:name w:val="xl24"/>
    <w:basedOn w:val="Normal"/>
    <w:rsid w:val="00830B14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24"/>
      <w:szCs w:val="24"/>
    </w:rPr>
  </w:style>
  <w:style w:type="character" w:styleId="Nmerodepgina">
    <w:name w:val="page number"/>
    <w:basedOn w:val="Fontepargpadro"/>
    <w:rsid w:val="00D61785"/>
  </w:style>
  <w:style w:type="paragraph" w:customStyle="1" w:styleId="Item">
    <w:name w:val="Item"/>
    <w:basedOn w:val="Normal"/>
    <w:rsid w:val="00D61785"/>
    <w:pPr>
      <w:spacing w:after="0" w:line="240" w:lineRule="auto"/>
      <w:jc w:val="both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Corpo">
    <w:name w:val="Corpo"/>
    <w:rsid w:val="00D61785"/>
    <w:pPr>
      <w:widowControl w:val="0"/>
      <w:spacing w:after="0" w:line="240" w:lineRule="auto"/>
      <w:jc w:val="both"/>
    </w:pPr>
    <w:rPr>
      <w:rFonts w:ascii="Arial" w:eastAsia="Times New Roman" w:hAnsi="Arial" w:cs="Times New Roman"/>
      <w:color w:val="000000"/>
      <w:sz w:val="24"/>
      <w:szCs w:val="20"/>
    </w:rPr>
  </w:style>
  <w:style w:type="character" w:styleId="Hyperlink">
    <w:name w:val="Hyperlink"/>
    <w:basedOn w:val="Fontepargpadro"/>
    <w:rsid w:val="00D61785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D61785"/>
    <w:pPr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4"/>
      <w:szCs w:val="20"/>
    </w:rPr>
  </w:style>
  <w:style w:type="paragraph" w:customStyle="1" w:styleId="Realizaes">
    <w:name w:val="Realizações"/>
    <w:basedOn w:val="Normal"/>
    <w:rsid w:val="00D61785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tulo1h1Head1Ttulo1Big">
    <w:name w:val="Título 1.h1.Head1.Título 1 Big"/>
    <w:basedOn w:val="Normal"/>
    <w:next w:val="Normal"/>
    <w:rsid w:val="00D61785"/>
    <w:pPr>
      <w:keepNext/>
      <w:tabs>
        <w:tab w:val="left" w:pos="1134"/>
      </w:tabs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4"/>
      <w:szCs w:val="20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D61785"/>
    <w:pPr>
      <w:spacing w:after="120" w:line="240" w:lineRule="auto"/>
    </w:pPr>
    <w:rPr>
      <w:rFonts w:ascii="Courier New" w:eastAsia="Times New Roman" w:hAnsi="Courier New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D61785"/>
    <w:rPr>
      <w:rFonts w:ascii="Courier New" w:eastAsia="Times New Roman" w:hAnsi="Courier New" w:cs="Times New Roman"/>
      <w:sz w:val="16"/>
      <w:szCs w:val="16"/>
    </w:rPr>
  </w:style>
  <w:style w:type="paragraph" w:styleId="Textoembloco">
    <w:name w:val="Block Text"/>
    <w:basedOn w:val="Normal"/>
    <w:rsid w:val="00D61785"/>
    <w:pPr>
      <w:widowControl w:val="0"/>
      <w:spacing w:after="100" w:line="240" w:lineRule="auto"/>
      <w:ind w:left="720" w:right="51" w:hanging="180"/>
      <w:jc w:val="both"/>
    </w:pPr>
    <w:rPr>
      <w:rFonts w:ascii="Arial Narrow" w:eastAsia="Times New Roman" w:hAnsi="Arial Narrow" w:cs="Times New Roman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7359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rsid w:val="00F148C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Recuo2">
    <w:name w:val="Recuo2"/>
    <w:basedOn w:val="Normal"/>
    <w:rsid w:val="00F148C1"/>
    <w:pPr>
      <w:spacing w:after="0" w:line="240" w:lineRule="auto"/>
      <w:ind w:left="2269" w:hanging="851"/>
      <w:jc w:val="both"/>
    </w:pPr>
    <w:rPr>
      <w:rFonts w:ascii="Arial" w:eastAsia="MS Mincho" w:hAnsi="Arial" w:cs="Times New Roman"/>
      <w:sz w:val="26"/>
      <w:szCs w:val="20"/>
    </w:rPr>
  </w:style>
  <w:style w:type="paragraph" w:styleId="Subttulo">
    <w:name w:val="Subtitle"/>
    <w:basedOn w:val="Normal"/>
    <w:link w:val="SubttuloChar"/>
    <w:qFormat/>
    <w:rsid w:val="00370CE2"/>
    <w:pPr>
      <w:spacing w:after="0" w:line="240" w:lineRule="auto"/>
      <w:jc w:val="center"/>
    </w:pPr>
    <w:rPr>
      <w:rFonts w:ascii="Courier New" w:eastAsia="Times New Roman" w:hAnsi="Courier New" w:cs="Courier New"/>
      <w:b/>
      <w:bCs/>
      <w:sz w:val="32"/>
      <w:szCs w:val="24"/>
      <w:u w:val="single"/>
    </w:rPr>
  </w:style>
  <w:style w:type="character" w:customStyle="1" w:styleId="SubttuloChar">
    <w:name w:val="Subtítulo Char"/>
    <w:basedOn w:val="Fontepargpadro"/>
    <w:link w:val="Subttulo"/>
    <w:rsid w:val="00370CE2"/>
    <w:rPr>
      <w:rFonts w:ascii="Courier New" w:eastAsia="Times New Roman" w:hAnsi="Courier New" w:cs="Courier New"/>
      <w:b/>
      <w:bCs/>
      <w:sz w:val="32"/>
      <w:szCs w:val="24"/>
      <w:u w:val="single"/>
    </w:rPr>
  </w:style>
  <w:style w:type="paragraph" w:styleId="Corpodetexto2">
    <w:name w:val="Body Text 2"/>
    <w:basedOn w:val="Normal"/>
    <w:link w:val="Corpodetexto2Char"/>
    <w:rsid w:val="00ED4C92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detexto2Char">
    <w:name w:val="Corpo de texto 2 Char"/>
    <w:basedOn w:val="Fontepargpadro"/>
    <w:link w:val="Corpodetexto2"/>
    <w:rsid w:val="00ED4C92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1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ma.gov.br/cidadao/estado/simbolos/imagens/escudo.gif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0E888-6010-4FC3-8EC6-ADB5A0B3E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2</Pages>
  <Words>597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PC CONTABILIDADE</cp:lastModifiedBy>
  <cp:revision>119</cp:revision>
  <cp:lastPrinted>2016-12-19T18:16:00Z</cp:lastPrinted>
  <dcterms:created xsi:type="dcterms:W3CDTF">2013-01-14T17:37:00Z</dcterms:created>
  <dcterms:modified xsi:type="dcterms:W3CDTF">2016-12-19T18:16:00Z</dcterms:modified>
</cp:coreProperties>
</file>